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</w:p>
    <w:p w:rsidR="0055596B" w:rsidRDefault="0055596B" w:rsidP="006971B8">
      <w:pPr>
        <w:spacing w:after="0" w:line="360" w:lineRule="auto"/>
        <w:ind w:left="426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Pr="0055596B" w:rsidRDefault="00587D00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MARÇO</w:t>
      </w: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 xml:space="preserve">o do Projeto realizado pela OSC Fraternidade Universal Projeto Curumim 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>
        <w:rPr>
          <w:rFonts w:ascii="Times New Roman" w:hAnsi="Times New Roman" w:cs="Times New Roman"/>
          <w:sz w:val="24"/>
          <w:szCs w:val="24"/>
        </w:rPr>
        <w:t xml:space="preserve"> nas escolas,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Waldemar de Bastos Buhler e </w:t>
      </w:r>
      <w:r w:rsidRPr="006659DE">
        <w:rPr>
          <w:rFonts w:ascii="Times New Roman" w:hAnsi="Times New Roman" w:cs="Times New Roman"/>
          <w:sz w:val="24"/>
          <w:szCs w:val="24"/>
        </w:rPr>
        <w:t xml:space="preserve">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Prefeito Pedro de </w:t>
      </w:r>
      <w:proofErr w:type="gramStart"/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F96C1F"/>
    <w:p w:rsidR="0055596B" w:rsidRDefault="0055596B" w:rsidP="00F96C1F"/>
    <w:p w:rsidR="00E52E4F" w:rsidRDefault="00E52E4F" w:rsidP="00F96C1F"/>
    <w:p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:rsidR="00F96C1F" w:rsidRPr="001E4F11" w:rsidRDefault="008F251C" w:rsidP="001E4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1F1123" w:rsidRDefault="001F1123" w:rsidP="00F96C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Pr="000D74F0">
        <w:rPr>
          <w:rFonts w:ascii="Times New Roman" w:hAnsi="Times New Roman" w:cs="Times New Roman"/>
          <w:sz w:val="24"/>
          <w:szCs w:val="24"/>
        </w:rPr>
        <w:t>nas unidades escolares</w:t>
      </w:r>
      <w:r w:rsid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>EMEF Waldemar de Bastos Buhler e</w:t>
      </w:r>
      <w:r w:rsidR="00EF4A04" w:rsidRP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>EM</w:t>
      </w:r>
      <w:r w:rsidR="00AC7AB5">
        <w:rPr>
          <w:rFonts w:ascii="Times New Roman" w:hAnsi="Times New Roman" w:cs="Times New Roman"/>
          <w:sz w:val="24"/>
          <w:szCs w:val="24"/>
        </w:rPr>
        <w:t>EF Pr</w:t>
      </w:r>
      <w:r w:rsidR="00EF4A04">
        <w:rPr>
          <w:rFonts w:ascii="Times New Roman" w:hAnsi="Times New Roman" w:cs="Times New Roman"/>
          <w:sz w:val="24"/>
          <w:szCs w:val="24"/>
        </w:rPr>
        <w:t>ofessor</w:t>
      </w:r>
      <w:r w:rsidR="00AC7AB5">
        <w:rPr>
          <w:rFonts w:ascii="Times New Roman" w:hAnsi="Times New Roman" w:cs="Times New Roman"/>
          <w:sz w:val="24"/>
          <w:szCs w:val="24"/>
        </w:rPr>
        <w:t xml:space="preserve">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 w:rsidRPr="000D74F0">
        <w:rPr>
          <w:rFonts w:ascii="Times New Roman" w:hAnsi="Times New Roman" w:cs="Times New Roman"/>
          <w:sz w:val="24"/>
          <w:szCs w:val="24"/>
        </w:rPr>
        <w:t xml:space="preserve"> 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:rsidR="007E1B77" w:rsidRDefault="007E1B77" w:rsidP="0058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D00" w:rsidRDefault="00587D00" w:rsidP="00587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587D00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As atividades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Pr="00587D00">
        <w:rPr>
          <w:rFonts w:ascii="Times New Roman" w:hAnsi="Times New Roman" w:cs="Times New Roman"/>
          <w:sz w:val="24"/>
          <w:szCs w:val="24"/>
        </w:rPr>
        <w:t xml:space="preserve"> 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EMEF </w:t>
      </w:r>
      <w:r w:rsidR="00A70DCD"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 w:rsidR="00A70DCD"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 w:rsidR="007E1B77" w:rsidRPr="007E1B77">
        <w:rPr>
          <w:rFonts w:ascii="Times New Roman" w:hAnsi="Times New Roman" w:cs="Times New Roman"/>
          <w:sz w:val="24"/>
          <w:szCs w:val="24"/>
        </w:rPr>
        <w:t>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1382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Educação Ambiental: Ministrada pelo professor Gabriel Beraldo Yoshida </w:t>
      </w:r>
    </w:p>
    <w:p w:rsidR="00E52E4F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</w:t>
      </w:r>
      <w:r w:rsidR="00E91382">
        <w:rPr>
          <w:rFonts w:ascii="Times New Roman" w:hAnsi="Times New Roman" w:cs="Times New Roman"/>
          <w:sz w:val="24"/>
          <w:szCs w:val="24"/>
        </w:rPr>
        <w:t>Cleber Souza</w:t>
      </w:r>
    </w:p>
    <w:p w:rsidR="00E52E4F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Reforço: Ministrada pela</w:t>
      </w:r>
      <w:r w:rsidR="00787D9C"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787D9C">
        <w:rPr>
          <w:rFonts w:ascii="Times New Roman" w:hAnsi="Times New Roman" w:cs="Times New Roman"/>
          <w:sz w:val="24"/>
          <w:szCs w:val="24"/>
        </w:rPr>
        <w:t>s Sheila Bueno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E4F" w:rsidRP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anç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56636F">
        <w:rPr>
          <w:rFonts w:ascii="Times New Roman" w:hAnsi="Times New Roman" w:cs="Times New Roman"/>
          <w:sz w:val="24"/>
          <w:szCs w:val="24"/>
        </w:rPr>
        <w:t>Tassi</w:t>
      </w:r>
      <w:r w:rsidR="0056636F" w:rsidRPr="007E1B77">
        <w:rPr>
          <w:rFonts w:ascii="Times New Roman" w:hAnsi="Times New Roman" w:cs="Times New Roman"/>
          <w:sz w:val="24"/>
          <w:szCs w:val="24"/>
        </w:rPr>
        <w:t>an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Alves</w:t>
      </w:r>
    </w:p>
    <w:p w:rsidR="00E52E4F" w:rsidRDefault="00787D9C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o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ano e seu auxiliar Heros de Oliveira</w:t>
      </w:r>
    </w:p>
    <w:p w:rsidR="00E00056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Marcela Morina</w:t>
      </w:r>
    </w:p>
    <w:p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 xml:space="preserve">As atividades da EMEF </w:t>
      </w:r>
      <w:r w:rsidR="005C4122">
        <w:rPr>
          <w:rFonts w:ascii="Times New Roman" w:hAnsi="Times New Roman" w:cs="Times New Roman"/>
          <w:sz w:val="24"/>
          <w:szCs w:val="24"/>
        </w:rPr>
        <w:t>Professor</w:t>
      </w:r>
      <w:r w:rsidR="00787D9C">
        <w:rPr>
          <w:rFonts w:ascii="Times New Roman" w:hAnsi="Times New Roman" w:cs="Times New Roman"/>
          <w:sz w:val="24"/>
          <w:szCs w:val="24"/>
        </w:rPr>
        <w:t xml:space="preserve">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:rsidR="00E52E4F" w:rsidRPr="007E1B77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D9C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787D9C">
        <w:rPr>
          <w:rFonts w:ascii="Times New Roman" w:hAnsi="Times New Roman" w:cs="Times New Roman"/>
          <w:sz w:val="24"/>
          <w:szCs w:val="24"/>
        </w:rPr>
        <w:t>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787D9C">
        <w:rPr>
          <w:rFonts w:ascii="Times New Roman" w:hAnsi="Times New Roman" w:cs="Times New Roman"/>
          <w:sz w:val="24"/>
          <w:szCs w:val="24"/>
        </w:rPr>
        <w:t>Thiago Manoel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00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029F"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ab/>
        <w:t xml:space="preserve">Reforço: Ministrada pelas professoras </w:t>
      </w:r>
      <w:r>
        <w:rPr>
          <w:rFonts w:ascii="Times New Roman" w:hAnsi="Times New Roman" w:cs="Times New Roman"/>
          <w:sz w:val="24"/>
          <w:szCs w:val="24"/>
        </w:rPr>
        <w:t>Letícia de Paula</w:t>
      </w:r>
    </w:p>
    <w:p w:rsidR="00E52E4F" w:rsidRPr="007E1B77" w:rsidRDefault="007E1B77" w:rsidP="00587D0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 w:rsidR="0056636F">
        <w:rPr>
          <w:rFonts w:ascii="Times New Roman" w:hAnsi="Times New Roman" w:cs="Times New Roman"/>
          <w:sz w:val="24"/>
          <w:szCs w:val="24"/>
        </w:rPr>
        <w:t xml:space="preserve">Dança: </w:t>
      </w:r>
      <w:r w:rsidR="001A0837">
        <w:rPr>
          <w:rFonts w:ascii="Times New Roman" w:hAnsi="Times New Roman" w:cs="Times New Roman"/>
          <w:sz w:val="24"/>
          <w:szCs w:val="24"/>
        </w:rPr>
        <w:t>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Rafaela Alves</w:t>
      </w:r>
    </w:p>
    <w:p w:rsidR="00E52E4F" w:rsidRP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</w:p>
    <w:p w:rsidR="002F029F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professor </w:t>
      </w:r>
      <w:r w:rsidR="0056636F" w:rsidRPr="00A42981">
        <w:rPr>
          <w:rFonts w:ascii="Times New Roman" w:hAnsi="Times New Roman" w:cs="Times New Roman"/>
          <w:sz w:val="24"/>
          <w:szCs w:val="24"/>
        </w:rPr>
        <w:t>Antônio</w:t>
      </w:r>
      <w:r w:rsidRPr="00A42981">
        <w:rPr>
          <w:rFonts w:ascii="Times New Roman" w:hAnsi="Times New Roman" w:cs="Times New Roman"/>
          <w:sz w:val="24"/>
          <w:szCs w:val="24"/>
        </w:rPr>
        <w:t xml:space="preserve"> Estevão</w:t>
      </w:r>
    </w:p>
    <w:p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.</w:t>
      </w:r>
      <w:r w:rsidR="002F029F" w:rsidRPr="002F029F"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•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Informática: Ministrada pelo professor </w:t>
      </w:r>
      <w:r w:rsidR="002F029F">
        <w:rPr>
          <w:rFonts w:ascii="Times New Roman" w:hAnsi="Times New Roman" w:cs="Times New Roman"/>
          <w:sz w:val="24"/>
          <w:szCs w:val="24"/>
        </w:rPr>
        <w:t xml:space="preserve">Eduardo </w:t>
      </w:r>
    </w:p>
    <w:p w:rsidR="00587D00" w:rsidRDefault="00587D00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0C46" w:rsidRPr="00A42981" w:rsidRDefault="00755564" w:rsidP="00974E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564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: A escola também conta com um cuidador de hor</w:t>
      </w:r>
      <w:r w:rsidR="00587D0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 (8h semanais) e uma monitora (25h semanais). </w:t>
      </w: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7D00" w:rsidRDefault="00587D00" w:rsidP="00587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AVALIAÇÃO GERAL</w:t>
      </w:r>
    </w:p>
    <w:p w:rsidR="00587D00" w:rsidRPr="00587D00" w:rsidRDefault="00587D00" w:rsidP="00587D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D00" w:rsidRDefault="00587D00" w:rsidP="00EF4A04">
      <w:pPr>
        <w:spacing w:after="0" w:line="360" w:lineRule="auto"/>
        <w:ind w:left="567" w:righ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Observamos que o projeto</w:t>
      </w:r>
      <w:r w:rsidR="006971B8">
        <w:rPr>
          <w:rFonts w:ascii="Times New Roman" w:hAnsi="Times New Roman" w:cs="Times New Roman"/>
          <w:sz w:val="24"/>
          <w:szCs w:val="24"/>
        </w:rPr>
        <w:t xml:space="preserve"> período integral</w:t>
      </w:r>
      <w:r w:rsidRPr="00587D00">
        <w:rPr>
          <w:rFonts w:ascii="Times New Roman" w:hAnsi="Times New Roman" w:cs="Times New Roman"/>
          <w:sz w:val="24"/>
          <w:szCs w:val="24"/>
        </w:rPr>
        <w:t xml:space="preserve"> está oferecendo </w:t>
      </w:r>
      <w:r w:rsidR="006971B8" w:rsidRPr="00587D00">
        <w:rPr>
          <w:rFonts w:ascii="Times New Roman" w:hAnsi="Times New Roman" w:cs="Times New Roman"/>
          <w:sz w:val="24"/>
          <w:szCs w:val="24"/>
        </w:rPr>
        <w:t>vários</w:t>
      </w:r>
      <w:r w:rsidRPr="00587D00">
        <w:rPr>
          <w:rFonts w:ascii="Times New Roman" w:hAnsi="Times New Roman" w:cs="Times New Roman"/>
          <w:sz w:val="24"/>
          <w:szCs w:val="24"/>
        </w:rPr>
        <w:t xml:space="preserve"> </w:t>
      </w:r>
      <w:r w:rsidR="009900D8" w:rsidRPr="00587D00">
        <w:rPr>
          <w:rFonts w:ascii="Times New Roman" w:hAnsi="Times New Roman" w:cs="Times New Roman"/>
          <w:sz w:val="24"/>
          <w:szCs w:val="24"/>
        </w:rPr>
        <w:t>benefícios</w:t>
      </w:r>
      <w:r w:rsidRPr="00587D00">
        <w:rPr>
          <w:rFonts w:ascii="Times New Roman" w:hAnsi="Times New Roman" w:cs="Times New Roman"/>
          <w:sz w:val="24"/>
          <w:szCs w:val="24"/>
        </w:rPr>
        <w:t xml:space="preserve"> para as </w:t>
      </w:r>
      <w:r w:rsidR="006971B8" w:rsidRPr="00587D00">
        <w:rPr>
          <w:rFonts w:ascii="Times New Roman" w:hAnsi="Times New Roman" w:cs="Times New Roman"/>
          <w:sz w:val="24"/>
          <w:szCs w:val="24"/>
        </w:rPr>
        <w:t>crianças</w:t>
      </w:r>
      <w:r w:rsidR="006971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:</w:t>
      </w:r>
    </w:p>
    <w:p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•</w:t>
      </w:r>
      <w:r w:rsidRPr="00587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Promover o acompanhamento diário, momentos de estudos, cuidados, oficinas de múltiplas linguagens e formação integral.</w:t>
      </w:r>
    </w:p>
    <w:p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•</w:t>
      </w:r>
      <w:r w:rsidRPr="00587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Proporcionar, além das práticas pedagógicas, momentos lúdicos, que despertem o interesse dos alunos</w:t>
      </w:r>
      <w:r w:rsidR="006971B8">
        <w:rPr>
          <w:rFonts w:ascii="Times New Roman" w:hAnsi="Times New Roman" w:cs="Times New Roman"/>
          <w:sz w:val="24"/>
          <w:szCs w:val="24"/>
        </w:rPr>
        <w:t>.</w:t>
      </w:r>
    </w:p>
    <w:p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•</w:t>
      </w:r>
      <w:r w:rsidRPr="00587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Vincular as atividades pedagógicas às rotinas diárias de alimentação, higiene e recreação.</w:t>
      </w:r>
    </w:p>
    <w:p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•</w:t>
      </w:r>
      <w:r w:rsidRPr="00587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00">
        <w:rPr>
          <w:rFonts w:ascii="Times New Roman" w:hAnsi="Times New Roman" w:cs="Times New Roman"/>
          <w:sz w:val="24"/>
          <w:szCs w:val="24"/>
        </w:rPr>
        <w:t>Oferecer espaços adequados, fazendo com que os alunos sintam-se a vontade nos momentos que estão na escola.</w:t>
      </w:r>
    </w:p>
    <w:p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 xml:space="preserve">A Equipe </w:t>
      </w:r>
      <w:r w:rsidR="006971B8">
        <w:rPr>
          <w:rFonts w:ascii="Times New Roman" w:hAnsi="Times New Roman" w:cs="Times New Roman"/>
          <w:sz w:val="24"/>
          <w:szCs w:val="24"/>
        </w:rPr>
        <w:t>se mostra</w:t>
      </w:r>
      <w:r w:rsidRPr="00587D00">
        <w:rPr>
          <w:rFonts w:ascii="Times New Roman" w:hAnsi="Times New Roman" w:cs="Times New Roman"/>
          <w:sz w:val="24"/>
          <w:szCs w:val="24"/>
        </w:rPr>
        <w:t xml:space="preserve"> unida, e </w:t>
      </w:r>
      <w:r w:rsidR="005012C3" w:rsidRPr="00587D00">
        <w:rPr>
          <w:rFonts w:ascii="Times New Roman" w:hAnsi="Times New Roman" w:cs="Times New Roman"/>
          <w:sz w:val="24"/>
          <w:szCs w:val="24"/>
        </w:rPr>
        <w:t xml:space="preserve">os </w:t>
      </w:r>
      <w:r w:rsidR="005012C3">
        <w:rPr>
          <w:rFonts w:ascii="Times New Roman" w:hAnsi="Times New Roman" w:cs="Times New Roman"/>
          <w:sz w:val="24"/>
          <w:szCs w:val="24"/>
        </w:rPr>
        <w:t>educadores</w:t>
      </w:r>
      <w:r w:rsidR="005012C3" w:rsidRPr="00587D00">
        <w:rPr>
          <w:rFonts w:ascii="Times New Roman" w:hAnsi="Times New Roman" w:cs="Times New Roman"/>
          <w:sz w:val="24"/>
          <w:szCs w:val="24"/>
        </w:rPr>
        <w:t xml:space="preserve"> bem comprometidos com o trabalho, a coordenação pedagógica e a direção da escola, se mostraram</w:t>
      </w:r>
      <w:r w:rsidRPr="00587D00">
        <w:rPr>
          <w:rFonts w:ascii="Times New Roman" w:hAnsi="Times New Roman" w:cs="Times New Roman"/>
          <w:sz w:val="24"/>
          <w:szCs w:val="24"/>
        </w:rPr>
        <w:t xml:space="preserve"> bem satisfeita com a atuação da OSC.</w:t>
      </w:r>
    </w:p>
    <w:p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87D00" w:rsidRPr="00587D00" w:rsidRDefault="00587D00" w:rsidP="00587D00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D00" w:rsidRPr="00587D00" w:rsidRDefault="00587D00" w:rsidP="00587D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D0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87D00" w:rsidRPr="00587D00" w:rsidRDefault="009900D8" w:rsidP="00990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87D00" w:rsidRPr="00587D00">
        <w:rPr>
          <w:rFonts w:ascii="Times New Roman" w:hAnsi="Times New Roman" w:cs="Times New Roman"/>
          <w:sz w:val="24"/>
          <w:szCs w:val="24"/>
        </w:rPr>
        <w:t>Jéssica dos Santos Solha</w:t>
      </w:r>
    </w:p>
    <w:p w:rsidR="00587D00" w:rsidRPr="00587D00" w:rsidRDefault="009900D8" w:rsidP="009900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587D00" w:rsidRPr="00587D00">
        <w:rPr>
          <w:rFonts w:ascii="Times New Roman" w:hAnsi="Times New Roman" w:cs="Times New Roman"/>
          <w:sz w:val="24"/>
          <w:szCs w:val="24"/>
        </w:rPr>
        <w:t>Coordenadora de P</w:t>
      </w:r>
      <w:r w:rsidR="00587D00">
        <w:rPr>
          <w:rFonts w:ascii="Times New Roman" w:hAnsi="Times New Roman" w:cs="Times New Roman"/>
          <w:sz w:val="24"/>
          <w:szCs w:val="24"/>
        </w:rPr>
        <w:t>edagógica</w:t>
      </w:r>
    </w:p>
    <w:p w:rsidR="00587D00" w:rsidRPr="00587D00" w:rsidRDefault="00587D00" w:rsidP="00587D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D00" w:rsidRPr="00587D00" w:rsidRDefault="00587D00" w:rsidP="00587D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F60" w:rsidRDefault="00AB7F60" w:rsidP="005012C3">
      <w:pPr>
        <w:tabs>
          <w:tab w:val="left" w:pos="654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7F60" w:rsidRDefault="00AB7F60" w:rsidP="005912E8">
      <w:pPr>
        <w:tabs>
          <w:tab w:val="left" w:pos="6543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FESSOR PEDRO DE ALCANTARA</w:t>
      </w:r>
    </w:p>
    <w:p w:rsidR="00DF1948" w:rsidRDefault="00DF1948" w:rsidP="00DF1948">
      <w:pPr>
        <w:tabs>
          <w:tab w:val="left" w:pos="654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7F60" w:rsidRDefault="00AB7F60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A943B39">
            <wp:extent cx="2859932" cy="2597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44" cy="2595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7719D55">
            <wp:extent cx="2947481" cy="2587557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22" cy="258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948" w:rsidRDefault="00AB7F60" w:rsidP="00AB7F60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          </w:t>
      </w:r>
      <w:r w:rsidR="00EF4A0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DANÇA  </w:t>
      </w:r>
      <w:r w:rsidR="00DF19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NF</w:t>
      </w:r>
      <w:r w:rsidR="00DF19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ORMÁTICA            </w:t>
      </w:r>
    </w:p>
    <w:p w:rsidR="00AB7F60" w:rsidRDefault="00AB7F60" w:rsidP="00DF1948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</w:t>
      </w:r>
      <w:r w:rsidR="00DF19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E81AC7C">
            <wp:extent cx="2811294" cy="2217906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13" cy="2228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</w:t>
      </w:r>
      <w:r w:rsidR="00DF19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A57286E">
            <wp:extent cx="2538919" cy="22140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17" cy="2221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</w:t>
      </w:r>
    </w:p>
    <w:p w:rsidR="00DF1948" w:rsidRDefault="00DF1948" w:rsidP="00DF1948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    EDUCAÇÃO AMBIENTAL                                      REFORÇO ESCOLAR</w:t>
      </w:r>
    </w:p>
    <w:p w:rsidR="00DF1948" w:rsidRDefault="00DF1948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BCF78B0">
            <wp:extent cx="3852153" cy="13035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53" cy="130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948" w:rsidRDefault="00DF1948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19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ORÇO ESCOLAR</w:t>
      </w:r>
    </w:p>
    <w:p w:rsidR="006971B8" w:rsidRDefault="006971B8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6A5" w:rsidRDefault="005A26A5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LDEMAR DE BASTOS BUHLLER</w:t>
      </w:r>
    </w:p>
    <w:p w:rsidR="005A26A5" w:rsidRDefault="005A26A5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DD6" w:rsidRDefault="00C02DD6" w:rsidP="00DF1948">
      <w:pPr>
        <w:tabs>
          <w:tab w:val="left" w:pos="6543"/>
        </w:tabs>
        <w:ind w:right="-142" w:hanging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26A5" w:rsidRDefault="00C02DD6" w:rsidP="00C02DD6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1C9FAFF">
            <wp:extent cx="3115310" cy="2334895"/>
            <wp:effectExtent l="0" t="0" r="889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3B74974">
            <wp:extent cx="2879387" cy="2334638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85" cy="2338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DD6" w:rsidRDefault="00C02DD6" w:rsidP="00C02DD6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REFORÇO ESCOLAR                                              REFORÇO ESCOLAR</w:t>
      </w:r>
    </w:p>
    <w:p w:rsidR="00C02DD6" w:rsidRDefault="00C02DD6" w:rsidP="00C02DD6">
      <w:pPr>
        <w:tabs>
          <w:tab w:val="left" w:pos="6543"/>
        </w:tabs>
        <w:ind w:right="-142" w:hanging="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0EF7233">
            <wp:extent cx="3073941" cy="26725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1" cy="267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3472132">
            <wp:extent cx="2985841" cy="2655651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65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PSICOMOTRICIDADE                                                     RECREAÇÃO</w:t>
      </w:r>
    </w:p>
    <w:p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EC34F7">
            <wp:extent cx="3151762" cy="1900661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92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44A9977">
            <wp:extent cx="3005847" cy="1896894"/>
            <wp:effectExtent l="0" t="0" r="444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17" cy="1897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TEATRO                                                                      DANÇA</w:t>
      </w:r>
    </w:p>
    <w:p w:rsidR="00C02DD6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626468" cy="2406067"/>
            <wp:effectExtent l="0" t="0" r="2540" b="0"/>
            <wp:docPr id="13" name="Imagem 13" descr="C:\Users\curumim03\Desktop\capoeira biuh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rumim03\Desktop\capoeira biuhl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67" cy="24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3AA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142034" cy="2400152"/>
            <wp:effectExtent l="0" t="0" r="1270" b="635"/>
            <wp:docPr id="14" name="Imagem 14" descr="C:\Users\curumim03\Desktop\ED AMBOE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rumim03\Desktop\ED AMBOEN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96" cy="24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D6" w:rsidRPr="00AB7F60" w:rsidRDefault="00C02DD6" w:rsidP="00C02DD6">
      <w:pPr>
        <w:tabs>
          <w:tab w:val="left" w:pos="6543"/>
        </w:tabs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CAPOEIRA</w:t>
      </w:r>
      <w:r w:rsidR="00793A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EDUCAÇÃO AMBIENTAL</w:t>
      </w:r>
    </w:p>
    <w:sectPr w:rsidR="00C02DD6" w:rsidRPr="00AB7F60" w:rsidSect="006971B8">
      <w:headerReference w:type="default" r:id="rId21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AA" w:rsidRDefault="00D404AA" w:rsidP="00375292">
      <w:pPr>
        <w:spacing w:after="0" w:line="240" w:lineRule="auto"/>
      </w:pPr>
      <w:r>
        <w:separator/>
      </w:r>
    </w:p>
  </w:endnote>
  <w:endnote w:type="continuationSeparator" w:id="0">
    <w:p w:rsidR="00D404AA" w:rsidRDefault="00D404AA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AA" w:rsidRDefault="00D404AA" w:rsidP="00375292">
      <w:pPr>
        <w:spacing w:after="0" w:line="240" w:lineRule="auto"/>
      </w:pPr>
      <w:r>
        <w:separator/>
      </w:r>
    </w:p>
  </w:footnote>
  <w:footnote w:type="continuationSeparator" w:id="0">
    <w:p w:rsidR="00D404AA" w:rsidRDefault="00D404AA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CCBD103" wp14:editId="621E5919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8" name="Imagem 8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:rsidR="0055596B" w:rsidRDefault="00555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3DEC"/>
    <w:multiLevelType w:val="hybridMultilevel"/>
    <w:tmpl w:val="7D28FE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DE4A7F"/>
    <w:multiLevelType w:val="hybridMultilevel"/>
    <w:tmpl w:val="635ADB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15D5F"/>
    <w:rsid w:val="00016DE7"/>
    <w:rsid w:val="00031768"/>
    <w:rsid w:val="0003753D"/>
    <w:rsid w:val="000377CC"/>
    <w:rsid w:val="00041843"/>
    <w:rsid w:val="00054E4A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106491"/>
    <w:rsid w:val="00112795"/>
    <w:rsid w:val="00112D1E"/>
    <w:rsid w:val="001205F9"/>
    <w:rsid w:val="00120B93"/>
    <w:rsid w:val="0013382B"/>
    <w:rsid w:val="00140728"/>
    <w:rsid w:val="001502D9"/>
    <w:rsid w:val="00152CC8"/>
    <w:rsid w:val="00153C17"/>
    <w:rsid w:val="00163B2E"/>
    <w:rsid w:val="00166559"/>
    <w:rsid w:val="00187157"/>
    <w:rsid w:val="001A0837"/>
    <w:rsid w:val="001C1388"/>
    <w:rsid w:val="001D353E"/>
    <w:rsid w:val="001E2626"/>
    <w:rsid w:val="001E4F11"/>
    <w:rsid w:val="001F0C00"/>
    <w:rsid w:val="001F1123"/>
    <w:rsid w:val="001F1854"/>
    <w:rsid w:val="001F2055"/>
    <w:rsid w:val="00202F33"/>
    <w:rsid w:val="00214ABB"/>
    <w:rsid w:val="002216FD"/>
    <w:rsid w:val="00234549"/>
    <w:rsid w:val="0023482D"/>
    <w:rsid w:val="002662CA"/>
    <w:rsid w:val="002765E2"/>
    <w:rsid w:val="0028146E"/>
    <w:rsid w:val="00293D9A"/>
    <w:rsid w:val="002C6C51"/>
    <w:rsid w:val="002E5100"/>
    <w:rsid w:val="002F029F"/>
    <w:rsid w:val="002F7083"/>
    <w:rsid w:val="00300B7F"/>
    <w:rsid w:val="003525AD"/>
    <w:rsid w:val="00353522"/>
    <w:rsid w:val="003747AE"/>
    <w:rsid w:val="00375292"/>
    <w:rsid w:val="00395469"/>
    <w:rsid w:val="003C51C7"/>
    <w:rsid w:val="003E4806"/>
    <w:rsid w:val="003E6AF9"/>
    <w:rsid w:val="003F5E07"/>
    <w:rsid w:val="00405C61"/>
    <w:rsid w:val="00415748"/>
    <w:rsid w:val="00434A31"/>
    <w:rsid w:val="00443178"/>
    <w:rsid w:val="0045667F"/>
    <w:rsid w:val="0047043E"/>
    <w:rsid w:val="004946BF"/>
    <w:rsid w:val="004D6836"/>
    <w:rsid w:val="005012C3"/>
    <w:rsid w:val="005308D4"/>
    <w:rsid w:val="005337C1"/>
    <w:rsid w:val="005438D9"/>
    <w:rsid w:val="005463DE"/>
    <w:rsid w:val="0055596B"/>
    <w:rsid w:val="0056636F"/>
    <w:rsid w:val="00570202"/>
    <w:rsid w:val="00587D00"/>
    <w:rsid w:val="005912E8"/>
    <w:rsid w:val="005A17C0"/>
    <w:rsid w:val="005A26A5"/>
    <w:rsid w:val="005A2D85"/>
    <w:rsid w:val="005A53D9"/>
    <w:rsid w:val="005C4122"/>
    <w:rsid w:val="005C5FFF"/>
    <w:rsid w:val="005E7E86"/>
    <w:rsid w:val="005F6E7A"/>
    <w:rsid w:val="00612BC6"/>
    <w:rsid w:val="00617FBA"/>
    <w:rsid w:val="00620F14"/>
    <w:rsid w:val="0063328C"/>
    <w:rsid w:val="006359CE"/>
    <w:rsid w:val="00637611"/>
    <w:rsid w:val="0064282B"/>
    <w:rsid w:val="00653105"/>
    <w:rsid w:val="00653AF7"/>
    <w:rsid w:val="00676720"/>
    <w:rsid w:val="006870D3"/>
    <w:rsid w:val="006876AF"/>
    <w:rsid w:val="006971B8"/>
    <w:rsid w:val="006B6C4C"/>
    <w:rsid w:val="006D0D89"/>
    <w:rsid w:val="006D6680"/>
    <w:rsid w:val="006E3032"/>
    <w:rsid w:val="006E4839"/>
    <w:rsid w:val="006F2D64"/>
    <w:rsid w:val="006F47EB"/>
    <w:rsid w:val="006F565B"/>
    <w:rsid w:val="00713CB8"/>
    <w:rsid w:val="00722FEB"/>
    <w:rsid w:val="0073359F"/>
    <w:rsid w:val="00734284"/>
    <w:rsid w:val="00751F3E"/>
    <w:rsid w:val="00755564"/>
    <w:rsid w:val="007709C3"/>
    <w:rsid w:val="007721BB"/>
    <w:rsid w:val="00787C87"/>
    <w:rsid w:val="00787D9C"/>
    <w:rsid w:val="00793AA9"/>
    <w:rsid w:val="007C635E"/>
    <w:rsid w:val="007D41D6"/>
    <w:rsid w:val="007D6DE0"/>
    <w:rsid w:val="007E1B77"/>
    <w:rsid w:val="007E396A"/>
    <w:rsid w:val="007F7A29"/>
    <w:rsid w:val="00806209"/>
    <w:rsid w:val="0081393E"/>
    <w:rsid w:val="00813BBB"/>
    <w:rsid w:val="00816CDC"/>
    <w:rsid w:val="00825D18"/>
    <w:rsid w:val="00825FC0"/>
    <w:rsid w:val="008350D6"/>
    <w:rsid w:val="008475C2"/>
    <w:rsid w:val="00855F1D"/>
    <w:rsid w:val="0086528B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71C0"/>
    <w:rsid w:val="008D12F7"/>
    <w:rsid w:val="008E1771"/>
    <w:rsid w:val="008E4905"/>
    <w:rsid w:val="008F065D"/>
    <w:rsid w:val="008F251C"/>
    <w:rsid w:val="008F619F"/>
    <w:rsid w:val="00906FD4"/>
    <w:rsid w:val="00911E75"/>
    <w:rsid w:val="00943888"/>
    <w:rsid w:val="00951A0E"/>
    <w:rsid w:val="00952652"/>
    <w:rsid w:val="00957447"/>
    <w:rsid w:val="00974EC4"/>
    <w:rsid w:val="009900D8"/>
    <w:rsid w:val="00992FF0"/>
    <w:rsid w:val="00995F61"/>
    <w:rsid w:val="009A3280"/>
    <w:rsid w:val="009C701E"/>
    <w:rsid w:val="009D343D"/>
    <w:rsid w:val="009E3869"/>
    <w:rsid w:val="009E5AED"/>
    <w:rsid w:val="009F1557"/>
    <w:rsid w:val="009F3106"/>
    <w:rsid w:val="009F3C9F"/>
    <w:rsid w:val="00A204AC"/>
    <w:rsid w:val="00A42981"/>
    <w:rsid w:val="00A54DB8"/>
    <w:rsid w:val="00A70DCD"/>
    <w:rsid w:val="00A85CEB"/>
    <w:rsid w:val="00A9297D"/>
    <w:rsid w:val="00A95DFE"/>
    <w:rsid w:val="00AA37C6"/>
    <w:rsid w:val="00AA6028"/>
    <w:rsid w:val="00AB7083"/>
    <w:rsid w:val="00AB7F60"/>
    <w:rsid w:val="00AC4A69"/>
    <w:rsid w:val="00AC7AB5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A5059"/>
    <w:rsid w:val="00BA5EFA"/>
    <w:rsid w:val="00BB0087"/>
    <w:rsid w:val="00BD52CE"/>
    <w:rsid w:val="00BE689E"/>
    <w:rsid w:val="00C02DD6"/>
    <w:rsid w:val="00C1386C"/>
    <w:rsid w:val="00C13A97"/>
    <w:rsid w:val="00C14204"/>
    <w:rsid w:val="00C35F3D"/>
    <w:rsid w:val="00C52396"/>
    <w:rsid w:val="00C60E52"/>
    <w:rsid w:val="00C61C37"/>
    <w:rsid w:val="00C80C46"/>
    <w:rsid w:val="00C86321"/>
    <w:rsid w:val="00C866D9"/>
    <w:rsid w:val="00CA07DE"/>
    <w:rsid w:val="00CB089C"/>
    <w:rsid w:val="00CB3547"/>
    <w:rsid w:val="00CB4664"/>
    <w:rsid w:val="00CB51B0"/>
    <w:rsid w:val="00CC0A01"/>
    <w:rsid w:val="00CC6D13"/>
    <w:rsid w:val="00CD279E"/>
    <w:rsid w:val="00CD60FB"/>
    <w:rsid w:val="00CE1343"/>
    <w:rsid w:val="00CF0E0F"/>
    <w:rsid w:val="00D04FBC"/>
    <w:rsid w:val="00D074C5"/>
    <w:rsid w:val="00D10117"/>
    <w:rsid w:val="00D12067"/>
    <w:rsid w:val="00D17502"/>
    <w:rsid w:val="00D3528E"/>
    <w:rsid w:val="00D37A8D"/>
    <w:rsid w:val="00D404AA"/>
    <w:rsid w:val="00D4064D"/>
    <w:rsid w:val="00D53E85"/>
    <w:rsid w:val="00D66AFC"/>
    <w:rsid w:val="00D71D15"/>
    <w:rsid w:val="00D819A2"/>
    <w:rsid w:val="00D851E5"/>
    <w:rsid w:val="00D917DE"/>
    <w:rsid w:val="00D94564"/>
    <w:rsid w:val="00D96A7B"/>
    <w:rsid w:val="00DA39B7"/>
    <w:rsid w:val="00DB4F0E"/>
    <w:rsid w:val="00DC5A12"/>
    <w:rsid w:val="00DD2324"/>
    <w:rsid w:val="00DD39F8"/>
    <w:rsid w:val="00DD5DB2"/>
    <w:rsid w:val="00DE41C7"/>
    <w:rsid w:val="00DF1948"/>
    <w:rsid w:val="00E00056"/>
    <w:rsid w:val="00E035E1"/>
    <w:rsid w:val="00E117FE"/>
    <w:rsid w:val="00E1756A"/>
    <w:rsid w:val="00E25615"/>
    <w:rsid w:val="00E30456"/>
    <w:rsid w:val="00E33649"/>
    <w:rsid w:val="00E52D3F"/>
    <w:rsid w:val="00E52E4F"/>
    <w:rsid w:val="00E53387"/>
    <w:rsid w:val="00E54C69"/>
    <w:rsid w:val="00E55367"/>
    <w:rsid w:val="00E56969"/>
    <w:rsid w:val="00E63179"/>
    <w:rsid w:val="00E642B4"/>
    <w:rsid w:val="00E65C59"/>
    <w:rsid w:val="00E74FAB"/>
    <w:rsid w:val="00E91382"/>
    <w:rsid w:val="00E95225"/>
    <w:rsid w:val="00EA0FF2"/>
    <w:rsid w:val="00EA1C63"/>
    <w:rsid w:val="00EA295A"/>
    <w:rsid w:val="00EA2C4B"/>
    <w:rsid w:val="00EA74C9"/>
    <w:rsid w:val="00EB080C"/>
    <w:rsid w:val="00EB3F47"/>
    <w:rsid w:val="00ED03D6"/>
    <w:rsid w:val="00EE12CA"/>
    <w:rsid w:val="00EF1E2B"/>
    <w:rsid w:val="00EF4A04"/>
    <w:rsid w:val="00F07648"/>
    <w:rsid w:val="00F13322"/>
    <w:rsid w:val="00F42079"/>
    <w:rsid w:val="00F438F1"/>
    <w:rsid w:val="00F517D5"/>
    <w:rsid w:val="00F74443"/>
    <w:rsid w:val="00F93524"/>
    <w:rsid w:val="00F96C1F"/>
    <w:rsid w:val="00FA2E4B"/>
    <w:rsid w:val="00FC3549"/>
    <w:rsid w:val="00FC39BD"/>
    <w:rsid w:val="00FD3F3F"/>
    <w:rsid w:val="00FD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385ED-04CB-4FBA-8CE6-DB392968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5194-FC8E-4B7B-8FA2-ED4DFA82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5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05-07T23:04:00Z</dcterms:created>
  <dcterms:modified xsi:type="dcterms:W3CDTF">2019-05-07T23:04:00Z</dcterms:modified>
</cp:coreProperties>
</file>